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C7" w:rsidRP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>Приложение</w:t>
      </w:r>
      <w:r w:rsidR="00D45C24">
        <w:rPr>
          <w:rFonts w:ascii="Times New Roman" w:hAnsi="Times New Roman" w:cs="Times New Roman"/>
          <w:sz w:val="24"/>
          <w:szCs w:val="24"/>
        </w:rPr>
        <w:t xml:space="preserve"> № 3</w:t>
      </w:r>
      <w:r w:rsidRPr="00A02F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FC7" w:rsidRP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 xml:space="preserve">к приказу руководителя Управления </w:t>
      </w:r>
    </w:p>
    <w:p w:rsidR="00A02FC7" w:rsidRP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 xml:space="preserve">Роспотребнадзора </w:t>
      </w:r>
    </w:p>
    <w:p w:rsidR="00A02FC7" w:rsidRP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 xml:space="preserve">по Республике Башкортостан                 </w:t>
      </w:r>
    </w:p>
    <w:p w:rsid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>от ____________  № ___________</w:t>
      </w:r>
    </w:p>
    <w:p w:rsidR="004F0F7C" w:rsidRPr="00A02FC7" w:rsidRDefault="004F0F7C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6973" w:rsidRPr="00111E9C" w:rsidRDefault="00111E9C" w:rsidP="00111E9C">
      <w:pPr>
        <w:jc w:val="center"/>
        <w:rPr>
          <w:rFonts w:ascii="Times New Roman" w:hAnsi="Times New Roman" w:cs="Times New Roman"/>
          <w:sz w:val="28"/>
          <w:szCs w:val="28"/>
        </w:rPr>
      </w:pPr>
      <w:r w:rsidRPr="00111E9C">
        <w:rPr>
          <w:rFonts w:ascii="Times New Roman" w:hAnsi="Times New Roman" w:cs="Times New Roman"/>
          <w:sz w:val="28"/>
          <w:szCs w:val="28"/>
        </w:rPr>
        <w:t>Дополнения в План проведения обязательных профилактических визитов Управления Роспотребнадзора по Республике Башкортостан и ФБУЗ «Центр гигиены и эпидемиологии по Республике Башкортостан»</w:t>
      </w:r>
      <w:r w:rsidR="001B18D3" w:rsidRPr="001B18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B18D3" w:rsidRPr="001B1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федерального государственного лицензионного контрол</w:t>
      </w:r>
      <w:proofErr w:type="gramStart"/>
      <w:r w:rsidR="001B18D3" w:rsidRPr="001B1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(</w:t>
      </w:r>
      <w:proofErr w:type="gramEnd"/>
      <w:r w:rsidR="001B18D3" w:rsidRPr="001B1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зора) за деятельностью 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</w:t>
      </w:r>
      <w:proofErr w:type="spellStart"/>
      <w:r w:rsidR="001B18D3" w:rsidRPr="001B1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но-инженерно-модифицированных</w:t>
      </w:r>
      <w:proofErr w:type="spellEnd"/>
      <w:r w:rsidR="001B18D3" w:rsidRPr="001B1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мов III и IV степеней потенциальной опасности, осуществляемой в замкнутых </w:t>
      </w:r>
      <w:proofErr w:type="gramStart"/>
      <w:r w:rsidR="001B18D3" w:rsidRPr="001B1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х</w:t>
      </w:r>
      <w:proofErr w:type="gramEnd"/>
      <w:r w:rsidR="00095474" w:rsidRPr="001B18D3">
        <w:rPr>
          <w:rFonts w:ascii="Times New Roman" w:hAnsi="Times New Roman" w:cs="Times New Roman"/>
          <w:sz w:val="28"/>
          <w:szCs w:val="28"/>
        </w:rPr>
        <w:t xml:space="preserve"> 2</w:t>
      </w:r>
      <w:r w:rsidR="00095474" w:rsidRPr="00095474">
        <w:rPr>
          <w:rFonts w:ascii="Times New Roman" w:hAnsi="Times New Roman" w:cs="Times New Roman"/>
          <w:sz w:val="28"/>
          <w:szCs w:val="28"/>
        </w:rPr>
        <w:t>023 году</w:t>
      </w:r>
    </w:p>
    <w:tbl>
      <w:tblPr>
        <w:tblW w:w="14905" w:type="dxa"/>
        <w:tblInd w:w="93" w:type="dxa"/>
        <w:tblLayout w:type="fixed"/>
        <w:tblLook w:val="04A0"/>
      </w:tblPr>
      <w:tblGrid>
        <w:gridCol w:w="582"/>
        <w:gridCol w:w="1843"/>
        <w:gridCol w:w="2552"/>
        <w:gridCol w:w="992"/>
        <w:gridCol w:w="1843"/>
        <w:gridCol w:w="3969"/>
        <w:gridCol w:w="1275"/>
        <w:gridCol w:w="1849"/>
      </w:tblGrid>
      <w:tr w:rsidR="00111E9C" w:rsidRPr="00111E9C" w:rsidTr="00643581">
        <w:trPr>
          <w:trHeight w:val="30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иториальный орган 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спотребнадзо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ЮЛ/ИП, ИН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начала 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уществления деятельности (д.м</w:t>
            </w:r>
            <w:proofErr w:type="gramStart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 деятельности, 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казанный в соответствии с приложениями 1 и 2 к критериям отнесения объектов государственного контроля (надзора) к категориям риска (постановление Правительства РФ от 30.06.2021 № 1100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</w:t>
            </w:r>
            <w:proofErr w:type="gramStart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(</w:t>
            </w:r>
            <w:proofErr w:type="gramEnd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) места 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актического осуществления заявленного вида (видов) деятельности (индекс, субъект Российской Федерации, город, улица, до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оведения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рофилактического визит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(указывается отдел территориального органа Роспотребнадзора/ФБУЗ Роспотребнадзора)</w:t>
            </w:r>
          </w:p>
        </w:tc>
      </w:tr>
      <w:tr w:rsidR="00643581" w:rsidRPr="00111E9C" w:rsidTr="0064358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581" w:rsidRPr="00F721E0" w:rsidRDefault="00643581">
            <w:pPr>
              <w:jc w:val="center"/>
              <w:rPr>
                <w:color w:val="000000"/>
                <w:sz w:val="20"/>
                <w:szCs w:val="20"/>
              </w:rPr>
            </w:pPr>
            <w:r w:rsidRPr="00F721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581" w:rsidRPr="00F721E0" w:rsidRDefault="00643581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581" w:rsidRPr="00830772" w:rsidRDefault="00643581" w:rsidP="006D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772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"ИСПЫТАТЕЛЬНЫЙ ЦЕНТР" (ГКУ "ИСПЫТАТЕЛЬНЫЙ ЦЕНТР")</w:t>
            </w:r>
            <w:r w:rsidR="001B18D3" w:rsidRPr="00830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157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581" w:rsidRPr="00830772" w:rsidRDefault="001B18D3" w:rsidP="006D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581" w:rsidRPr="00830772" w:rsidRDefault="001B18D3" w:rsidP="006D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0.2 судебно-экспертная деятельност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581" w:rsidRPr="00830772" w:rsidRDefault="001B18D3" w:rsidP="006D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59, РЕСПУБЛИКА БАШКОРТОСТАН, ГОРОД УФА, УЛИЦА СТЕПАНА ХАЛТУРИНА, 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581" w:rsidRPr="00830772" w:rsidRDefault="001B18D3" w:rsidP="006D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581" w:rsidRPr="00830772" w:rsidRDefault="00534189" w:rsidP="006D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государственных услуг и лицензионного контроля</w:t>
            </w:r>
          </w:p>
        </w:tc>
      </w:tr>
      <w:tr w:rsidR="0080711F" w:rsidRPr="00111E9C" w:rsidTr="0064358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F721E0" w:rsidRDefault="008071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F721E0" w:rsidRDefault="0080711F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11F" w:rsidRPr="00111E9C" w:rsidTr="0064358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F721E0" w:rsidRDefault="008071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F721E0" w:rsidRDefault="0080711F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1F" w:rsidRPr="008D2E3C" w:rsidRDefault="0080711F" w:rsidP="00AD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1E9C" w:rsidRDefault="00111E9C" w:rsidP="00111E9C">
      <w:pPr>
        <w:jc w:val="center"/>
      </w:pPr>
    </w:p>
    <w:sectPr w:rsidR="00111E9C" w:rsidSect="00111E9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1E9C"/>
    <w:rsid w:val="00001930"/>
    <w:rsid w:val="000113C3"/>
    <w:rsid w:val="00015F0B"/>
    <w:rsid w:val="0002370A"/>
    <w:rsid w:val="000255F6"/>
    <w:rsid w:val="00033814"/>
    <w:rsid w:val="00056B7A"/>
    <w:rsid w:val="00061416"/>
    <w:rsid w:val="000668B9"/>
    <w:rsid w:val="00087A7A"/>
    <w:rsid w:val="00095474"/>
    <w:rsid w:val="000A3D74"/>
    <w:rsid w:val="000C7B56"/>
    <w:rsid w:val="000D04EC"/>
    <w:rsid w:val="000D312A"/>
    <w:rsid w:val="000E1EFC"/>
    <w:rsid w:val="000E5FB9"/>
    <w:rsid w:val="000E7271"/>
    <w:rsid w:val="000F503C"/>
    <w:rsid w:val="000F55F9"/>
    <w:rsid w:val="0010222D"/>
    <w:rsid w:val="00106973"/>
    <w:rsid w:val="00111E9C"/>
    <w:rsid w:val="00120075"/>
    <w:rsid w:val="00126910"/>
    <w:rsid w:val="001313E3"/>
    <w:rsid w:val="001370D3"/>
    <w:rsid w:val="00140705"/>
    <w:rsid w:val="00141760"/>
    <w:rsid w:val="00175265"/>
    <w:rsid w:val="001846D9"/>
    <w:rsid w:val="00185D52"/>
    <w:rsid w:val="0019296A"/>
    <w:rsid w:val="001A7AB8"/>
    <w:rsid w:val="001B18D3"/>
    <w:rsid w:val="001B366A"/>
    <w:rsid w:val="001C44AD"/>
    <w:rsid w:val="001C6322"/>
    <w:rsid w:val="001D1A8C"/>
    <w:rsid w:val="00207687"/>
    <w:rsid w:val="0021646F"/>
    <w:rsid w:val="00217CF0"/>
    <w:rsid w:val="0022747E"/>
    <w:rsid w:val="002322D9"/>
    <w:rsid w:val="002663EE"/>
    <w:rsid w:val="002673D5"/>
    <w:rsid w:val="00275EC3"/>
    <w:rsid w:val="00285068"/>
    <w:rsid w:val="002B11D8"/>
    <w:rsid w:val="002D157D"/>
    <w:rsid w:val="002D3BDC"/>
    <w:rsid w:val="002E1D41"/>
    <w:rsid w:val="002E7718"/>
    <w:rsid w:val="002F4494"/>
    <w:rsid w:val="00304DB2"/>
    <w:rsid w:val="0031495C"/>
    <w:rsid w:val="00356DC0"/>
    <w:rsid w:val="00376622"/>
    <w:rsid w:val="00377E51"/>
    <w:rsid w:val="00384F0C"/>
    <w:rsid w:val="003B64DC"/>
    <w:rsid w:val="003C3C77"/>
    <w:rsid w:val="003D1445"/>
    <w:rsid w:val="003D2A61"/>
    <w:rsid w:val="003F0E01"/>
    <w:rsid w:val="00401744"/>
    <w:rsid w:val="0042194E"/>
    <w:rsid w:val="004413FC"/>
    <w:rsid w:val="004553C6"/>
    <w:rsid w:val="00466AE6"/>
    <w:rsid w:val="004677E4"/>
    <w:rsid w:val="00473AA1"/>
    <w:rsid w:val="0049135F"/>
    <w:rsid w:val="004952AF"/>
    <w:rsid w:val="004A3C1E"/>
    <w:rsid w:val="004C190B"/>
    <w:rsid w:val="004C1FBA"/>
    <w:rsid w:val="004C7A6D"/>
    <w:rsid w:val="004D3D85"/>
    <w:rsid w:val="004D6A1F"/>
    <w:rsid w:val="004E52D6"/>
    <w:rsid w:val="004F0F7C"/>
    <w:rsid w:val="004F624C"/>
    <w:rsid w:val="00534189"/>
    <w:rsid w:val="0054166D"/>
    <w:rsid w:val="00543733"/>
    <w:rsid w:val="005452FD"/>
    <w:rsid w:val="005509B8"/>
    <w:rsid w:val="00554F37"/>
    <w:rsid w:val="00575506"/>
    <w:rsid w:val="005842C2"/>
    <w:rsid w:val="005872CC"/>
    <w:rsid w:val="00590F4F"/>
    <w:rsid w:val="005A4A60"/>
    <w:rsid w:val="005B31C0"/>
    <w:rsid w:val="005C68FC"/>
    <w:rsid w:val="005D6610"/>
    <w:rsid w:val="005F68FF"/>
    <w:rsid w:val="00606FBD"/>
    <w:rsid w:val="00611B4C"/>
    <w:rsid w:val="0061268A"/>
    <w:rsid w:val="00624113"/>
    <w:rsid w:val="0062757B"/>
    <w:rsid w:val="00643581"/>
    <w:rsid w:val="00657938"/>
    <w:rsid w:val="00662069"/>
    <w:rsid w:val="00662925"/>
    <w:rsid w:val="00663C27"/>
    <w:rsid w:val="00691254"/>
    <w:rsid w:val="006A7BF6"/>
    <w:rsid w:val="006C6ED8"/>
    <w:rsid w:val="006D2A7F"/>
    <w:rsid w:val="006D5D14"/>
    <w:rsid w:val="006E512B"/>
    <w:rsid w:val="006E6619"/>
    <w:rsid w:val="00703E51"/>
    <w:rsid w:val="00704EA1"/>
    <w:rsid w:val="00704EAE"/>
    <w:rsid w:val="00720A70"/>
    <w:rsid w:val="007458F8"/>
    <w:rsid w:val="007637DF"/>
    <w:rsid w:val="00767B89"/>
    <w:rsid w:val="00770FBB"/>
    <w:rsid w:val="0077551D"/>
    <w:rsid w:val="007B61DD"/>
    <w:rsid w:val="007D1AAB"/>
    <w:rsid w:val="007D3FA4"/>
    <w:rsid w:val="007D571F"/>
    <w:rsid w:val="0080711F"/>
    <w:rsid w:val="00810281"/>
    <w:rsid w:val="008169A1"/>
    <w:rsid w:val="00820E9E"/>
    <w:rsid w:val="00825014"/>
    <w:rsid w:val="008260B2"/>
    <w:rsid w:val="0083055F"/>
    <w:rsid w:val="00830F7B"/>
    <w:rsid w:val="008461F6"/>
    <w:rsid w:val="0084786B"/>
    <w:rsid w:val="008642C8"/>
    <w:rsid w:val="008779FF"/>
    <w:rsid w:val="008811AD"/>
    <w:rsid w:val="008905E0"/>
    <w:rsid w:val="008A09D3"/>
    <w:rsid w:val="008A2519"/>
    <w:rsid w:val="008C21FF"/>
    <w:rsid w:val="008E6151"/>
    <w:rsid w:val="008F71D1"/>
    <w:rsid w:val="00910901"/>
    <w:rsid w:val="00916B8C"/>
    <w:rsid w:val="00951B53"/>
    <w:rsid w:val="0096698C"/>
    <w:rsid w:val="009675B5"/>
    <w:rsid w:val="009711A8"/>
    <w:rsid w:val="009817E2"/>
    <w:rsid w:val="00981986"/>
    <w:rsid w:val="00994843"/>
    <w:rsid w:val="009A1DF6"/>
    <w:rsid w:val="009A4B5B"/>
    <w:rsid w:val="009A6E7F"/>
    <w:rsid w:val="009A7581"/>
    <w:rsid w:val="009B1E1F"/>
    <w:rsid w:val="009C1741"/>
    <w:rsid w:val="009E18ED"/>
    <w:rsid w:val="009E24D9"/>
    <w:rsid w:val="009F2077"/>
    <w:rsid w:val="00A02FC7"/>
    <w:rsid w:val="00A05C73"/>
    <w:rsid w:val="00A209C4"/>
    <w:rsid w:val="00A43B81"/>
    <w:rsid w:val="00A45A16"/>
    <w:rsid w:val="00A6150F"/>
    <w:rsid w:val="00A61EAB"/>
    <w:rsid w:val="00A72FF2"/>
    <w:rsid w:val="00A77CEF"/>
    <w:rsid w:val="00AA2F9F"/>
    <w:rsid w:val="00AC3770"/>
    <w:rsid w:val="00AC769B"/>
    <w:rsid w:val="00AC76B0"/>
    <w:rsid w:val="00AD7BDC"/>
    <w:rsid w:val="00B0461E"/>
    <w:rsid w:val="00B33FE2"/>
    <w:rsid w:val="00B56DC4"/>
    <w:rsid w:val="00B848FB"/>
    <w:rsid w:val="00B934B2"/>
    <w:rsid w:val="00B942E8"/>
    <w:rsid w:val="00B95FE5"/>
    <w:rsid w:val="00BB4837"/>
    <w:rsid w:val="00BC37C1"/>
    <w:rsid w:val="00BD390B"/>
    <w:rsid w:val="00BD4E35"/>
    <w:rsid w:val="00BE0084"/>
    <w:rsid w:val="00BE03C4"/>
    <w:rsid w:val="00BF279C"/>
    <w:rsid w:val="00C16690"/>
    <w:rsid w:val="00C211BC"/>
    <w:rsid w:val="00C46C9E"/>
    <w:rsid w:val="00C60DD5"/>
    <w:rsid w:val="00C62E12"/>
    <w:rsid w:val="00C77339"/>
    <w:rsid w:val="00C91900"/>
    <w:rsid w:val="00CA3A0C"/>
    <w:rsid w:val="00CD1DA1"/>
    <w:rsid w:val="00CE523E"/>
    <w:rsid w:val="00CE6DC2"/>
    <w:rsid w:val="00CF01FC"/>
    <w:rsid w:val="00CF0225"/>
    <w:rsid w:val="00D154BB"/>
    <w:rsid w:val="00D26D74"/>
    <w:rsid w:val="00D325AF"/>
    <w:rsid w:val="00D37420"/>
    <w:rsid w:val="00D45C24"/>
    <w:rsid w:val="00D45F69"/>
    <w:rsid w:val="00D60CD5"/>
    <w:rsid w:val="00D6311E"/>
    <w:rsid w:val="00D86377"/>
    <w:rsid w:val="00D948E5"/>
    <w:rsid w:val="00D95559"/>
    <w:rsid w:val="00DC6FC5"/>
    <w:rsid w:val="00DD108A"/>
    <w:rsid w:val="00DE31E1"/>
    <w:rsid w:val="00DF0E9F"/>
    <w:rsid w:val="00DF26B7"/>
    <w:rsid w:val="00DF6B68"/>
    <w:rsid w:val="00E1027D"/>
    <w:rsid w:val="00E15116"/>
    <w:rsid w:val="00E2132E"/>
    <w:rsid w:val="00E2391F"/>
    <w:rsid w:val="00E24566"/>
    <w:rsid w:val="00E30F11"/>
    <w:rsid w:val="00E34853"/>
    <w:rsid w:val="00E440A6"/>
    <w:rsid w:val="00E46A3E"/>
    <w:rsid w:val="00E476C1"/>
    <w:rsid w:val="00E64C75"/>
    <w:rsid w:val="00E750CF"/>
    <w:rsid w:val="00EA7788"/>
    <w:rsid w:val="00EB0071"/>
    <w:rsid w:val="00EB1570"/>
    <w:rsid w:val="00EB6966"/>
    <w:rsid w:val="00EC1F32"/>
    <w:rsid w:val="00EE146D"/>
    <w:rsid w:val="00EF62EB"/>
    <w:rsid w:val="00EF6972"/>
    <w:rsid w:val="00F0008D"/>
    <w:rsid w:val="00F022D7"/>
    <w:rsid w:val="00F105E5"/>
    <w:rsid w:val="00F400DA"/>
    <w:rsid w:val="00F64EA4"/>
    <w:rsid w:val="00F714DF"/>
    <w:rsid w:val="00F721E0"/>
    <w:rsid w:val="00F771DE"/>
    <w:rsid w:val="00F8610A"/>
    <w:rsid w:val="00F9223F"/>
    <w:rsid w:val="00FC039E"/>
    <w:rsid w:val="00FD2F63"/>
    <w:rsid w:val="00FF3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41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948E5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target">
    <w:name w:val="copy_target"/>
    <w:basedOn w:val="a0"/>
    <w:rsid w:val="007637DF"/>
  </w:style>
  <w:style w:type="paragraph" w:customStyle="1" w:styleId="Textbody">
    <w:name w:val="Text body"/>
    <w:basedOn w:val="a"/>
    <w:rsid w:val="004952AF"/>
    <w:pPr>
      <w:widowControl w:val="0"/>
      <w:suppressAutoHyphens/>
      <w:autoSpaceDN w:val="0"/>
      <w:spacing w:after="283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4FFF6-A666-43EE-BFB2-42A2E49A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_7</dc:creator>
  <cp:lastModifiedBy>org_19</cp:lastModifiedBy>
  <cp:revision>16</cp:revision>
  <cp:lastPrinted>2023-01-30T06:23:00Z</cp:lastPrinted>
  <dcterms:created xsi:type="dcterms:W3CDTF">2023-03-15T06:19:00Z</dcterms:created>
  <dcterms:modified xsi:type="dcterms:W3CDTF">2023-04-05T06:51:00Z</dcterms:modified>
</cp:coreProperties>
</file>